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C5053A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2.04.2026</w:t>
      </w:r>
      <w:r w:rsidR="00BD07BF">
        <w:rPr>
          <w:sz w:val="30"/>
          <w:szCs w:val="30"/>
        </w:rPr>
        <w:t xml:space="preserve"> 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935D43">
        <w:rPr>
          <w:sz w:val="30"/>
          <w:szCs w:val="30"/>
        </w:rPr>
        <w:t xml:space="preserve">                  </w:t>
      </w:r>
      <w:r w:rsidR="008A3461">
        <w:rPr>
          <w:sz w:val="30"/>
          <w:szCs w:val="30"/>
        </w:rPr>
        <w:t xml:space="preserve">  </w:t>
      </w:r>
      <w:r w:rsidR="009208B0">
        <w:rPr>
          <w:sz w:val="30"/>
          <w:szCs w:val="30"/>
        </w:rPr>
        <w:t xml:space="preserve">               </w:t>
      </w:r>
      <w:r w:rsidR="00F63C96">
        <w:rPr>
          <w:sz w:val="30"/>
          <w:szCs w:val="30"/>
        </w:rPr>
        <w:t xml:space="preserve"> </w:t>
      </w:r>
      <w:r w:rsidR="009208B0">
        <w:rPr>
          <w:sz w:val="30"/>
          <w:szCs w:val="30"/>
        </w:rPr>
        <w:t xml:space="preserve">  </w:t>
      </w:r>
      <w:r w:rsidR="00F63C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03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9208B0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осле строки с номером 8 дополнить строкой с номером 9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9208B0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524033" w:rsidP="0048670E">
            <w:pPr>
              <w:rPr>
                <w:sz w:val="30"/>
                <w:szCs w:val="30"/>
              </w:rPr>
            </w:pPr>
            <w:r w:rsidRPr="00524033">
              <w:rPr>
                <w:sz w:val="30"/>
                <w:szCs w:val="30"/>
              </w:rPr>
              <w:t>01200S661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524033" w:rsidP="00CF02DF">
            <w:pPr>
              <w:jc w:val="both"/>
              <w:rPr>
                <w:sz w:val="30"/>
                <w:szCs w:val="30"/>
              </w:rPr>
            </w:pPr>
            <w:proofErr w:type="gramStart"/>
            <w:r w:rsidRPr="00524033">
              <w:rPr>
                <w:sz w:val="30"/>
                <w:szCs w:val="30"/>
              </w:rPr>
              <w:t xml:space="preserve">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"Финансовая и </w:t>
            </w:r>
            <w:r w:rsidRPr="00524033">
              <w:rPr>
                <w:sz w:val="30"/>
                <w:szCs w:val="30"/>
              </w:rPr>
              <w:lastRenderedPageBreak/>
              <w:t>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</w:t>
            </w:r>
            <w:proofErr w:type="gramEnd"/>
            <w:r w:rsidRPr="00524033">
              <w:rPr>
                <w:sz w:val="30"/>
                <w:szCs w:val="30"/>
              </w:rPr>
              <w:t xml:space="preserve"> </w:t>
            </w:r>
            <w:proofErr w:type="gramStart"/>
            <w:r w:rsidRPr="00524033">
              <w:rPr>
                <w:sz w:val="30"/>
                <w:szCs w:val="30"/>
              </w:rPr>
              <w:t>Красноярске</w:t>
            </w:r>
            <w:proofErr w:type="gramEnd"/>
            <w:r w:rsidRPr="00524033">
              <w:rPr>
                <w:sz w:val="30"/>
                <w:szCs w:val="30"/>
              </w:rPr>
              <w:t>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5061CC" w:rsidRPr="00AE3569" w:rsidRDefault="00CD5476" w:rsidP="005061CC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5061CC">
        <w:rPr>
          <w:sz w:val="30"/>
          <w:szCs w:val="30"/>
        </w:rPr>
        <w:t>) после строки с номером 451</w:t>
      </w:r>
      <w:r w:rsidR="005061CC" w:rsidRPr="00AE3569">
        <w:rPr>
          <w:sz w:val="30"/>
          <w:szCs w:val="30"/>
        </w:rPr>
        <w:t xml:space="preserve"> дополнить строками с номерами </w:t>
      </w:r>
      <w:r w:rsidR="005061CC">
        <w:rPr>
          <w:sz w:val="30"/>
          <w:szCs w:val="30"/>
        </w:rPr>
        <w:t>452 - 456</w:t>
      </w:r>
      <w:r w:rsidR="005061CC" w:rsidRPr="00AE356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61CC" w:rsidRPr="00983ADD" w:rsidRDefault="005061CC" w:rsidP="00EA06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2.</w:t>
            </w:r>
          </w:p>
        </w:tc>
        <w:tc>
          <w:tcPr>
            <w:tcW w:w="1910" w:type="dxa"/>
          </w:tcPr>
          <w:p w:rsidR="005061CC" w:rsidRPr="00670F2D" w:rsidRDefault="005061CC" w:rsidP="00EA06DA">
            <w:pPr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14300S410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61CC" w:rsidRPr="00983ADD" w:rsidRDefault="005061CC" w:rsidP="00EA06DA">
            <w:pPr>
              <w:jc w:val="both"/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Реализация мероприятий в сфере укрепления межнационального и межконфессионального согласия за счет сре</w:t>
            </w:r>
            <w:proofErr w:type="gramStart"/>
            <w:r w:rsidRPr="005061CC">
              <w:rPr>
                <w:sz w:val="30"/>
                <w:szCs w:val="30"/>
              </w:rPr>
              <w:t>дств кр</w:t>
            </w:r>
            <w:proofErr w:type="gramEnd"/>
            <w:r w:rsidRPr="005061CC">
              <w:rPr>
                <w:sz w:val="30"/>
                <w:szCs w:val="30"/>
              </w:rPr>
              <w:t>аевого бюджета и средств бюджета город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  <w:p w:rsidR="005061CC" w:rsidRPr="0010503D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61CC" w:rsidRDefault="005061CC" w:rsidP="00EA06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3.</w:t>
            </w:r>
          </w:p>
        </w:tc>
        <w:tc>
          <w:tcPr>
            <w:tcW w:w="1910" w:type="dxa"/>
          </w:tcPr>
          <w:p w:rsidR="005061CC" w:rsidRPr="00E101AF" w:rsidRDefault="005061CC" w:rsidP="00EA06DA">
            <w:pPr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14300S4101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61CC" w:rsidRPr="00E101AF" w:rsidRDefault="005061CC" w:rsidP="00EA06DA">
            <w:pPr>
              <w:jc w:val="both"/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Организация и проведение мероприятий, направленных на формирование общероссийской идентичности, за счет средств бюджета город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061CC" w:rsidRDefault="005061CC" w:rsidP="00EA06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4.</w:t>
            </w:r>
          </w:p>
        </w:tc>
        <w:tc>
          <w:tcPr>
            <w:tcW w:w="1910" w:type="dxa"/>
          </w:tcPr>
          <w:p w:rsidR="005061CC" w:rsidRDefault="005061CC" w:rsidP="005061CC">
            <w:pPr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14300S4102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5061CC" w:rsidRPr="005350F4" w:rsidRDefault="005061CC" w:rsidP="00EA06DA">
            <w:pPr>
              <w:jc w:val="both"/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 xml:space="preserve">Реализация комплекса мер, направленных на социальную и культурную адаптацию мигрантов, за счет средств бюджета города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 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Pr="00983ADD" w:rsidRDefault="005061CC" w:rsidP="00EA06DA">
            <w:pPr>
              <w:ind w:right="-2"/>
              <w:rPr>
                <w:sz w:val="30"/>
                <w:szCs w:val="30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061CC" w:rsidRDefault="005061CC" w:rsidP="00EA06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5.</w:t>
            </w:r>
          </w:p>
        </w:tc>
        <w:tc>
          <w:tcPr>
            <w:tcW w:w="1910" w:type="dxa"/>
          </w:tcPr>
          <w:p w:rsidR="005061CC" w:rsidRPr="00D23142" w:rsidRDefault="005061CC" w:rsidP="00EA06DA">
            <w:pPr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14300S4103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5061CC" w:rsidRPr="00D23142" w:rsidRDefault="005061CC" w:rsidP="00EA06DA">
            <w:pPr>
              <w:jc w:val="both"/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 xml:space="preserve">Содействие сохранению и развитию русского этноса за счет средств бюджета города  в рамках подпрограммы "Укрепление единства российской нации и этнокультурное развитие народов города Красноярска"  муниципальной программы </w:t>
            </w:r>
            <w:r w:rsidRPr="005061CC">
              <w:rPr>
                <w:sz w:val="30"/>
                <w:szCs w:val="30"/>
              </w:rPr>
              <w:lastRenderedPageBreak/>
              <w:t>"Содействие развитию гражданского общества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061CC" w:rsidRDefault="005061CC" w:rsidP="00EA06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6.</w:t>
            </w:r>
          </w:p>
        </w:tc>
        <w:tc>
          <w:tcPr>
            <w:tcW w:w="1910" w:type="dxa"/>
          </w:tcPr>
          <w:p w:rsidR="005061CC" w:rsidRPr="00D23142" w:rsidRDefault="005061CC" w:rsidP="00EA06DA">
            <w:pPr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14300S4104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5061CC" w:rsidRPr="00D23142" w:rsidRDefault="005061CC" w:rsidP="00EA06DA">
            <w:pPr>
              <w:jc w:val="both"/>
              <w:rPr>
                <w:sz w:val="30"/>
                <w:szCs w:val="30"/>
              </w:rPr>
            </w:pPr>
            <w:r w:rsidRPr="005061CC">
              <w:rPr>
                <w:sz w:val="30"/>
                <w:szCs w:val="30"/>
              </w:rPr>
              <w:t>Содействие гармонизации межнационального и межконфессионального согласия, профилактика межнациональных и межконфессиональных конфликтов за счет средств бюджета города  в рамках подпрограммы "Укрепление единства российской нации и этнокультурное развитие народов города Красноярска"  муниципальной программы "Содействие развитию гражданского общества 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CD5476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5061CC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8C194F" w:rsidRDefault="0066199E" w:rsidP="008C194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8C194F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4F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94F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53A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476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595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3 от 22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268DC1B-00C2-4257-B6DC-72124C30F6BE}"/>
</file>

<file path=customXml/itemProps2.xml><?xml version="1.0" encoding="utf-8"?>
<ds:datastoreItem xmlns:ds="http://schemas.openxmlformats.org/officeDocument/2006/customXml" ds:itemID="{F2D91336-2B7C-467D-A564-92A149F7E97D}"/>
</file>

<file path=customXml/itemProps3.xml><?xml version="1.0" encoding="utf-8"?>
<ds:datastoreItem xmlns:ds="http://schemas.openxmlformats.org/officeDocument/2006/customXml" ds:itemID="{E864EF55-7C5E-4C0C-9A6F-12964A782064}"/>
</file>

<file path=customXml/itemProps4.xml><?xml version="1.0" encoding="utf-8"?>
<ds:datastoreItem xmlns:ds="http://schemas.openxmlformats.org/officeDocument/2006/customXml" ds:itemID="{AEF074C9-1E66-47A9-B018-537C1906E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485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3 от 22.04.2026</dc:title>
  <dc:creator>DepFin</dc:creator>
  <cp:lastModifiedBy>Кашавцева Алиса Юрьевна</cp:lastModifiedBy>
  <cp:revision>92</cp:revision>
  <cp:lastPrinted>2026-04-21T07:56:00Z</cp:lastPrinted>
  <dcterms:created xsi:type="dcterms:W3CDTF">2025-02-25T10:33:00Z</dcterms:created>
  <dcterms:modified xsi:type="dcterms:W3CDTF">2026-04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